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10" w:rsidRDefault="005B0C72" w:rsidP="00B5271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1B41D" wp14:editId="29778298">
                <wp:simplePos x="0" y="0"/>
                <wp:positionH relativeFrom="column">
                  <wp:posOffset>2828925</wp:posOffset>
                </wp:positionH>
                <wp:positionV relativeFrom="paragraph">
                  <wp:posOffset>1266825</wp:posOffset>
                </wp:positionV>
                <wp:extent cx="3524250" cy="19335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DC6" w:rsidRDefault="00076DC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076DC6" w:rsidRPr="005B0C72" w:rsidRDefault="00076DC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B0C72">
                              <w:rPr>
                                <w:b/>
                                <w:sz w:val="24"/>
                              </w:rPr>
                              <w:t>Day</w:t>
                            </w:r>
                            <w:r>
                              <w:t>_________________</w:t>
                            </w:r>
                            <w:r w:rsidRPr="005B0C7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</w:t>
                            </w:r>
                            <w:r w:rsidRPr="005B0C72"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t>______/______/______</w:t>
                            </w:r>
                          </w:p>
                          <w:p w:rsidR="00076DC6" w:rsidRPr="005B0C72" w:rsidRDefault="00076DC6" w:rsidP="005B0C7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livery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5B0C72">
                              <w:rPr>
                                <w:b/>
                                <w:sz w:val="24"/>
                              </w:rPr>
                              <w:t xml:space="preserve"> Pickup</w:t>
                            </w:r>
                            <w:r>
                              <w:rPr>
                                <w:b/>
                              </w:rPr>
                              <w:t>_____ (please tick)</w:t>
                            </w:r>
                          </w:p>
                          <w:p w:rsidR="00076DC6" w:rsidRDefault="00076DC6" w:rsidP="004845BC">
                            <w:pPr>
                              <w:rPr>
                                <w:b/>
                              </w:rPr>
                            </w:pPr>
                            <w:r w:rsidRPr="005B0C72">
                              <w:rPr>
                                <w:b/>
                                <w:sz w:val="24"/>
                              </w:rPr>
                              <w:t xml:space="preserve">Delivery/set up time </w:t>
                            </w:r>
                            <w:r>
                              <w:rPr>
                                <w:b/>
                              </w:rPr>
                              <w:t xml:space="preserve">__________________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AM  PM</w:t>
                            </w:r>
                            <w:proofErr w:type="gramEnd"/>
                          </w:p>
                          <w:p w:rsidR="00076DC6" w:rsidRPr="005B0C72" w:rsidRDefault="00076DC6" w:rsidP="004845B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Order Total </w:t>
                            </w:r>
                            <w:r w:rsidRPr="005B0C72">
                              <w:rPr>
                                <w:b/>
                                <w:sz w:val="24"/>
                              </w:rPr>
                              <w:t>$</w:t>
                            </w:r>
                            <w:r w:rsidRPr="005B0C72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:rsidR="00076DC6" w:rsidRPr="005B0C72" w:rsidRDefault="00076DC6" w:rsidP="004845B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Outstanding Amount 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1B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2.75pt;margin-top:99.75pt;width:277.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">
                <v:textbox>
                  <w:txbxContent>
                    <w:p w:rsidR="00076DC6" w:rsidRDefault="00076DC6">
                      <w:pPr>
                        <w:rPr>
                          <w:b/>
                          <w:sz w:val="22"/>
                        </w:rPr>
                      </w:pPr>
                    </w:p>
                    <w:p w:rsidR="00076DC6" w:rsidRPr="005B0C72" w:rsidRDefault="00076DC6">
                      <w:pPr>
                        <w:rPr>
                          <w:b/>
                          <w:sz w:val="22"/>
                        </w:rPr>
                      </w:pPr>
                      <w:r w:rsidRPr="005B0C72">
                        <w:rPr>
                          <w:b/>
                          <w:sz w:val="24"/>
                        </w:rPr>
                        <w:t>Day</w:t>
                      </w:r>
                      <w:r>
                        <w:t>_________________</w:t>
                      </w:r>
                      <w:r w:rsidRPr="005B0C72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 xml:space="preserve">  </w:t>
                      </w:r>
                      <w:r w:rsidRPr="005B0C72"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t>______/______/______</w:t>
                      </w:r>
                    </w:p>
                    <w:p w:rsidR="00076DC6" w:rsidRPr="005B0C72" w:rsidRDefault="00076DC6" w:rsidP="005B0C7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livery</w:t>
                      </w: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Pr="005B0C72">
                        <w:rPr>
                          <w:b/>
                          <w:sz w:val="24"/>
                        </w:rPr>
                        <w:t xml:space="preserve"> Pickup</w:t>
                      </w:r>
                      <w:r>
                        <w:rPr>
                          <w:b/>
                        </w:rPr>
                        <w:t>_____ (please tick)</w:t>
                      </w:r>
                    </w:p>
                    <w:p w:rsidR="00076DC6" w:rsidRDefault="00076DC6" w:rsidP="004845BC">
                      <w:pPr>
                        <w:rPr>
                          <w:b/>
                        </w:rPr>
                      </w:pPr>
                      <w:r w:rsidRPr="005B0C72">
                        <w:rPr>
                          <w:b/>
                          <w:sz w:val="24"/>
                        </w:rPr>
                        <w:t xml:space="preserve">Delivery/set up time </w:t>
                      </w:r>
                      <w:r>
                        <w:rPr>
                          <w:b/>
                        </w:rPr>
                        <w:t>__________________ AM  PM</w:t>
                      </w:r>
                    </w:p>
                    <w:p w:rsidR="00076DC6" w:rsidRPr="005B0C72" w:rsidRDefault="00076DC6" w:rsidP="004845B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Order Total </w:t>
                      </w:r>
                      <w:r w:rsidRPr="005B0C72">
                        <w:rPr>
                          <w:b/>
                          <w:sz w:val="24"/>
                        </w:rPr>
                        <w:t>$</w:t>
                      </w:r>
                      <w:r w:rsidRPr="005B0C72">
                        <w:rPr>
                          <w:b/>
                        </w:rPr>
                        <w:t>_______________________</w:t>
                      </w:r>
                    </w:p>
                    <w:p w:rsidR="00076DC6" w:rsidRPr="005B0C72" w:rsidRDefault="00076DC6" w:rsidP="004845B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Outstanding Amount 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52710">
        <w:rPr>
          <w:rFonts w:ascii="Open Sans" w:hAnsi="Open Sans"/>
          <w:b/>
          <w:bCs/>
          <w:noProof/>
          <w:color w:val="000000"/>
          <w:sz w:val="36"/>
          <w:szCs w:val="36"/>
          <w:shd w:val="clear" w:color="auto" w:fill="FFFFFF"/>
          <w:lang w:eastAsia="en-AU"/>
        </w:rPr>
        <w:drawing>
          <wp:inline distT="0" distB="0" distL="0" distR="0" wp14:anchorId="4E9B6A5A" wp14:editId="3B4BDBD5">
            <wp:extent cx="3114675" cy="1114425"/>
            <wp:effectExtent l="0" t="0" r="0" b="0"/>
            <wp:docPr id="1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13B">
        <w:rPr>
          <w:b/>
          <w:sz w:val="24"/>
          <w:szCs w:val="24"/>
        </w:rPr>
        <w:tab/>
      </w:r>
    </w:p>
    <w:p w:rsidR="0087684C" w:rsidRPr="005B0C72" w:rsidRDefault="0045659F" w:rsidP="005B0C72">
      <w:pPr>
        <w:ind w:left="-851"/>
        <w:rPr>
          <w:b/>
          <w:sz w:val="32"/>
          <w:szCs w:val="24"/>
        </w:rPr>
      </w:pPr>
      <w:r w:rsidRPr="005B0C72">
        <w:rPr>
          <w:b/>
          <w:sz w:val="32"/>
          <w:szCs w:val="24"/>
        </w:rPr>
        <w:t xml:space="preserve">The </w:t>
      </w:r>
      <w:proofErr w:type="spellStart"/>
      <w:r w:rsidRPr="005B0C72">
        <w:rPr>
          <w:b/>
          <w:sz w:val="32"/>
          <w:szCs w:val="24"/>
        </w:rPr>
        <w:t>Sconery</w:t>
      </w:r>
      <w:proofErr w:type="spellEnd"/>
      <w:r w:rsidRPr="005B0C72">
        <w:rPr>
          <w:b/>
          <w:sz w:val="32"/>
          <w:szCs w:val="24"/>
        </w:rPr>
        <w:t xml:space="preserve"> Catering Order Form</w:t>
      </w:r>
    </w:p>
    <w:p w:rsidR="00A5290C" w:rsidRPr="005B0C72" w:rsidRDefault="00A5290C" w:rsidP="005B0C72">
      <w:pPr>
        <w:ind w:left="-851"/>
        <w:rPr>
          <w:b/>
          <w:sz w:val="32"/>
          <w:szCs w:val="24"/>
        </w:rPr>
      </w:pPr>
      <w:r w:rsidRPr="005B0C72">
        <w:rPr>
          <w:b/>
          <w:sz w:val="32"/>
          <w:szCs w:val="24"/>
        </w:rPr>
        <w:t>71 / 65 Myrtle St, Chippendale</w:t>
      </w:r>
    </w:p>
    <w:p w:rsidR="0045659F" w:rsidRPr="005B0C72" w:rsidRDefault="005B0C72" w:rsidP="005B0C72">
      <w:pPr>
        <w:ind w:left="-851"/>
        <w:rPr>
          <w:b/>
          <w:sz w:val="32"/>
        </w:rPr>
      </w:pPr>
      <w:r w:rsidRPr="005B0C72">
        <w:rPr>
          <w:b/>
          <w:sz w:val="32"/>
        </w:rPr>
        <w:t>Phone</w:t>
      </w:r>
      <w:r w:rsidR="0045659F" w:rsidRPr="005B0C72">
        <w:rPr>
          <w:b/>
          <w:sz w:val="32"/>
        </w:rPr>
        <w:t xml:space="preserve">: </w:t>
      </w:r>
      <w:r w:rsidRPr="005B0C72">
        <w:rPr>
          <w:b/>
          <w:sz w:val="32"/>
        </w:rPr>
        <w:t>(</w:t>
      </w:r>
      <w:r w:rsidR="0045659F" w:rsidRPr="005B0C72">
        <w:rPr>
          <w:b/>
          <w:sz w:val="32"/>
        </w:rPr>
        <w:t>02</w:t>
      </w:r>
      <w:r w:rsidRPr="005B0C72">
        <w:rPr>
          <w:b/>
          <w:sz w:val="32"/>
        </w:rPr>
        <w:t>)</w:t>
      </w:r>
      <w:r w:rsidR="0045659F" w:rsidRPr="005B0C72">
        <w:rPr>
          <w:b/>
          <w:sz w:val="32"/>
        </w:rPr>
        <w:t xml:space="preserve"> 9319 7728</w:t>
      </w:r>
    </w:p>
    <w:p w:rsidR="0045659F" w:rsidRPr="005B0C72" w:rsidRDefault="005B0C72" w:rsidP="005B0C72">
      <w:pPr>
        <w:ind w:left="-851"/>
        <w:rPr>
          <w:sz w:val="28"/>
        </w:rPr>
      </w:pPr>
      <w:r>
        <w:rPr>
          <w:sz w:val="28"/>
        </w:rPr>
        <w:t>Visit our Web</w:t>
      </w:r>
      <w:r w:rsidR="0045659F" w:rsidRPr="005B0C72">
        <w:rPr>
          <w:sz w:val="28"/>
        </w:rPr>
        <w:t xml:space="preserve">: </w:t>
      </w:r>
      <w:hyperlink r:id="rId6" w:history="1">
        <w:r w:rsidR="0045659F" w:rsidRPr="005B0C72">
          <w:rPr>
            <w:rStyle w:val="Hyperlink"/>
            <w:b/>
            <w:sz w:val="28"/>
          </w:rPr>
          <w:t>www.thesconery.com.au</w:t>
        </w:r>
      </w:hyperlink>
    </w:p>
    <w:p w:rsidR="00465AA6" w:rsidRDefault="00465AA6"/>
    <w:p w:rsidR="00465AA6" w:rsidRDefault="00465AA6"/>
    <w:p w:rsidR="00465AA6" w:rsidRDefault="00465AA6"/>
    <w:p w:rsidR="0045659F" w:rsidRDefault="00465AA6">
      <w:r>
        <w:t>Order Confirmed:</w:t>
      </w:r>
      <w:r w:rsidR="0045659F">
        <w:t xml:space="preserve">  YES </w:t>
      </w:r>
      <w:r>
        <w:t>_________________ NO _________________</w:t>
      </w:r>
    </w:p>
    <w:p w:rsidR="0045659F" w:rsidRDefault="00465AA6">
      <w:r>
        <w:t>Taken By</w:t>
      </w:r>
      <w:r w:rsidR="0045659F">
        <w:t>: _</w:t>
      </w:r>
      <w:r>
        <w:t>________________ Date: ______/______/______</w:t>
      </w:r>
    </w:p>
    <w:p w:rsidR="00465AA6" w:rsidRDefault="00465AA6">
      <w:pPr>
        <w:rPr>
          <w:b/>
        </w:rPr>
      </w:pPr>
    </w:p>
    <w:p w:rsidR="0045659F" w:rsidRDefault="0045659F">
      <w:pPr>
        <w:rPr>
          <w:b/>
        </w:rPr>
      </w:pPr>
      <w:r w:rsidRPr="0045659F">
        <w:rPr>
          <w:b/>
        </w:rPr>
        <w:t>Deposit Am</w:t>
      </w:r>
      <w:r w:rsidR="005B0C72">
        <w:rPr>
          <w:b/>
        </w:rPr>
        <w:t>oun</w:t>
      </w:r>
      <w:r w:rsidRPr="0045659F">
        <w:rPr>
          <w:b/>
        </w:rPr>
        <w:t xml:space="preserve">t </w:t>
      </w:r>
      <w:proofErr w:type="gramStart"/>
      <w:r w:rsidRPr="0045659F">
        <w:rPr>
          <w:b/>
        </w:rPr>
        <w:t>Paid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465AA6">
        <w:rPr>
          <w:b/>
        </w:rPr>
        <w:t xml:space="preserve"> </w:t>
      </w:r>
      <w:r w:rsidR="005B0C72">
        <w:rPr>
          <w:b/>
        </w:rPr>
        <w:t xml:space="preserve">    </w:t>
      </w:r>
      <w:r w:rsidR="005B0C72" w:rsidRPr="004845BC">
        <w:t>____________________________</w:t>
      </w:r>
      <w:r w:rsidR="005B0C72">
        <w:t>______________________________</w:t>
      </w:r>
    </w:p>
    <w:p w:rsidR="00465AA6" w:rsidRDefault="0045659F">
      <w:r w:rsidRPr="0045659F">
        <w:t>Company / Function Type</w:t>
      </w:r>
      <w:r w:rsidR="00465AA6">
        <w:t xml:space="preserve">: </w:t>
      </w:r>
      <w:r w:rsidR="00465AA6" w:rsidRPr="004845BC">
        <w:t>____________________________</w:t>
      </w:r>
      <w:r w:rsidR="00465AA6">
        <w:t>_______________________________</w:t>
      </w:r>
    </w:p>
    <w:p w:rsidR="0045659F" w:rsidRPr="0045659F" w:rsidRDefault="00465AA6">
      <w:r>
        <w:t xml:space="preserve">Phone number:                   </w:t>
      </w:r>
      <w:r w:rsidRPr="004845BC">
        <w:t>____________________________</w:t>
      </w:r>
      <w:r>
        <w:t>_______________________________</w:t>
      </w:r>
    </w:p>
    <w:p w:rsidR="00465AA6" w:rsidRDefault="0045659F">
      <w:r w:rsidRPr="0045659F">
        <w:t>Contact Name</w:t>
      </w:r>
      <w:r w:rsidR="00465AA6">
        <w:t>:</w:t>
      </w:r>
      <w:r w:rsidR="00465AA6" w:rsidRPr="00465AA6">
        <w:t xml:space="preserve"> </w:t>
      </w:r>
      <w:r w:rsidR="00465AA6">
        <w:t xml:space="preserve">                  </w:t>
      </w:r>
      <w:r w:rsidR="00465AA6" w:rsidRPr="004845BC">
        <w:t>____________________________</w:t>
      </w:r>
      <w:r w:rsidR="00465AA6">
        <w:t>_______________________________</w:t>
      </w:r>
    </w:p>
    <w:p w:rsidR="0045659F" w:rsidRPr="0045659F" w:rsidRDefault="009F1587">
      <w:r>
        <w:t>E</w:t>
      </w:r>
      <w:r w:rsidR="0045659F" w:rsidRPr="0045659F">
        <w:t>mail</w:t>
      </w:r>
      <w:r w:rsidR="00465AA6">
        <w:t xml:space="preserve">:                                  </w:t>
      </w:r>
      <w:r w:rsidR="00465AA6" w:rsidRPr="004845BC">
        <w:t>____________________________</w:t>
      </w:r>
      <w:r w:rsidR="00465AA6">
        <w:t>_______________________________</w:t>
      </w:r>
    </w:p>
    <w:p w:rsidR="0045659F" w:rsidRDefault="0045659F">
      <w:r>
        <w:t>Delivery Address</w:t>
      </w:r>
      <w:r w:rsidR="00465AA6">
        <w:t>:</w:t>
      </w:r>
      <w:r>
        <w:t xml:space="preserve"> </w:t>
      </w:r>
      <w:r w:rsidR="00465AA6">
        <w:t xml:space="preserve">              </w:t>
      </w:r>
      <w:r w:rsidR="00465AA6" w:rsidRPr="004845BC">
        <w:t>____________________________</w:t>
      </w:r>
      <w:r w:rsidR="00465AA6">
        <w:t>_______________________________</w:t>
      </w:r>
    </w:p>
    <w:p w:rsidR="00465AA6" w:rsidRDefault="00465AA6">
      <w:r>
        <w:t>_________________________________________________________________________________</w:t>
      </w:r>
    </w:p>
    <w:p w:rsidR="00465AA6" w:rsidRDefault="00465AA6" w:rsidP="00465AA6">
      <w:r>
        <w:t>_________________________________________________________________________________</w:t>
      </w:r>
    </w:p>
    <w:p w:rsidR="00465AA6" w:rsidRDefault="00465AA6"/>
    <w:p w:rsidR="00465AA6" w:rsidRDefault="00EB07DA">
      <w:r>
        <w:t>Credit Car</w:t>
      </w:r>
      <w:r w:rsidR="00465AA6">
        <w:t xml:space="preserve">d number:           </w:t>
      </w:r>
      <w:r w:rsidR="00465AA6" w:rsidRPr="004845BC">
        <w:t>____________________________</w:t>
      </w:r>
      <w:r w:rsidR="00465AA6">
        <w:t>_______________________________</w:t>
      </w:r>
    </w:p>
    <w:p w:rsidR="00465AA6" w:rsidRDefault="00465AA6">
      <w:r>
        <w:t>Expiry Date:</w:t>
      </w:r>
      <w:r w:rsidRPr="00465AA6">
        <w:t xml:space="preserve"> </w:t>
      </w:r>
      <w:r>
        <w:t xml:space="preserve">                      </w:t>
      </w:r>
      <w:r w:rsidRPr="004845BC">
        <w:t>____________________________</w:t>
      </w:r>
      <w:r>
        <w:t>_______________________________</w:t>
      </w:r>
    </w:p>
    <w:p w:rsidR="00465AA6" w:rsidRDefault="00EB07DA">
      <w:r>
        <w:t>Name of the Card Holder</w:t>
      </w:r>
      <w:r w:rsidR="00465AA6">
        <w:t>:</w:t>
      </w:r>
      <w:r w:rsidR="00465AA6" w:rsidRPr="00465AA6">
        <w:t xml:space="preserve"> </w:t>
      </w:r>
      <w:r w:rsidR="00465AA6">
        <w:t xml:space="preserve"> </w:t>
      </w:r>
      <w:r w:rsidR="00465AA6" w:rsidRPr="004845BC">
        <w:t>____________________________</w:t>
      </w:r>
      <w:r w:rsidR="00465AA6">
        <w:t>_______________________________</w:t>
      </w:r>
    </w:p>
    <w:p w:rsidR="00203232" w:rsidRDefault="00203232"/>
    <w:p w:rsidR="00EC2E5D" w:rsidRDefault="00EC2E5D"/>
    <w:tbl>
      <w:tblPr>
        <w:tblW w:w="9280" w:type="dxa"/>
        <w:tblLook w:val="04A0" w:firstRow="1" w:lastRow="0" w:firstColumn="1" w:lastColumn="0" w:noHBand="0" w:noVBand="1"/>
      </w:tblPr>
      <w:tblGrid>
        <w:gridCol w:w="5500"/>
        <w:gridCol w:w="1096"/>
        <w:gridCol w:w="2684"/>
      </w:tblGrid>
      <w:tr w:rsidR="00EC2E5D" w:rsidRPr="00EC2E5D" w:rsidTr="00AD5E3A">
        <w:trPr>
          <w:trHeight w:val="345"/>
        </w:trPr>
        <w:tc>
          <w:tcPr>
            <w:tcW w:w="5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Menu Item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Quantity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otal</w:t>
            </w:r>
          </w:p>
        </w:tc>
      </w:tr>
      <w:tr w:rsidR="00EC2E5D" w:rsidRPr="00EC2E5D" w:rsidTr="00AD5E3A">
        <w:trPr>
          <w:trHeight w:val="330"/>
        </w:trPr>
        <w:tc>
          <w:tcPr>
            <w:tcW w:w="5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n-AU"/>
              </w:rPr>
              <w:t>Lun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  <w:t>Traditional Sandwiches (on homemade sourdough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AD5E3A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Ham, cheese, tomato &amp; mustard $8.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BLT (bacon, 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lettuce, tomato &amp; mayonnaise) $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Tuna mayonnaise with olives, </w:t>
            </w:r>
            <w:proofErr w:type="spellStart"/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gkerkins</w:t>
            </w:r>
            <w:proofErr w:type="spellEnd"/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&amp; capers $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heese &amp; pickle with mixed lettuce $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  <w:t>Egg mayonnaise with chives &amp; mixed lettuce $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ream cheese, cucumber &amp; pickled onion $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  <w:t>Gourmet San</w:t>
            </w:r>
            <w:r w:rsidR="00AD5E3A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  <w:t>d</w:t>
            </w:r>
            <w:r w:rsidRPr="00EC2E5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  <w:t>wiches (all sandwiches can be served in a wrap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EC2E5D" w:rsidRPr="00EC2E5D" w:rsidTr="00AD5E3A">
        <w:trPr>
          <w:trHeight w:val="94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Ham &amp; Cheese Ploughman’s Sandwich (Ham, cheese, apple chutney, pickled onion, rocket, 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tomato &amp; mustard) $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AD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ABC Sandwich (Avocado, bacon, lemon pepper chicken &amp; cranberry jelly) $1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Peri </w:t>
            </w:r>
            <w:proofErr w:type="spellStart"/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eri</w:t>
            </w:r>
            <w:proofErr w:type="spellEnd"/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chicken Sandwich (Spicy chicken, capsicum, pineapple, sou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red cream, </w:t>
            </w:r>
            <w:proofErr w:type="spellStart"/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esclun</w:t>
            </w:r>
            <w:proofErr w:type="spellEnd"/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&amp; tomato) $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94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Falafel &amp; Haloumi Sandwich (Chickpea falafel, grilled haloumi, hummus, cucumber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tzatziki, rocket, &amp; tomato) $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94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  <w:t>Chicken Schnitzel Sandwich (Chicken breast schnitzel, ham, Swiss cheese, roc</w:t>
            </w:r>
            <w:r w:rsidR="00AD5E3A"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  <w:t>ket, tomato &amp; tomato relish) $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The </w:t>
            </w:r>
            <w:proofErr w:type="spellStart"/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Rhuben</w:t>
            </w:r>
            <w:proofErr w:type="spellEnd"/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(pastrami, sauerkraut, Swis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 cheese &amp; Russian dressing) $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94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almon &amp; Cream Cheese Sandwich (Smoked salmon, herb cream cheese, dill &amp; garden cuc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umber, red onion with lemon) $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hicken BLT (chicken, bac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on, lettuce, tomato &amp; aioli) $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94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Roasted vegetable Sandwich (Roast eggplant, capsicum, zucchini &amp; red onion, tomato pearl co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uscous goats cheese &amp; pesto) $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126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oronation Chicken Sandwich (Lightly curried chicken with yoghurt, mango chutney, sultanas, toast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ed almonds, rocket &amp; tomato) $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94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rosciutto, Brie &amp; Pear Sandwich (Prosciutto, French Brie, Willi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am pear, rocket &amp; onion jam) $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  <w:lastRenderedPageBreak/>
              <w:t>Chicken Caesar Sandwich (Poached chicken in Caesar dressing, bac</w:t>
            </w:r>
            <w:r w:rsidR="00AD5E3A"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  <w:t>on, parmesan &amp; mixed lettuce)$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126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mokey BBQ Chicken Sandwich (Spice rubbed chicken, lightly smoked bacon, chunky tomato salsa, cheddar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cheese, rocket &amp; BBQ sauce) $1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960"/>
        </w:trPr>
        <w:tc>
          <w:tcPr>
            <w:tcW w:w="5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Roast Pumpkin, Beetroot &amp; Quinoa Sandwich (roast pumpkin &amp; beetroot, quinoa fritter, spinach, sunflower seeds &amp; feta cheese)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$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  <w:t>Quiche &amp; Pi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45"/>
        </w:trPr>
        <w:tc>
          <w:tcPr>
            <w:tcW w:w="5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Quiche Lorraine (Crispy bacon, caramelized onion, gruyere &amp; tomato)$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  <w:t>Quiche Florentine (</w:t>
            </w:r>
            <w:proofErr w:type="spellStart"/>
            <w:r w:rsidRPr="00EC2E5D"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  <w:t>Sauteed</w:t>
            </w:r>
            <w:proofErr w:type="spellEnd"/>
            <w:r w:rsidRPr="00EC2E5D">
              <w:rPr>
                <w:rFonts w:ascii="Calibri" w:eastAsia="Times New Roman" w:hAnsi="Calibri" w:cs="Times New Roman"/>
                <w:sz w:val="24"/>
                <w:szCs w:val="24"/>
                <w:lang w:eastAsia="en-AU"/>
              </w:rPr>
              <w:t xml:space="preserve"> spinach, caramelized onion &amp; gruyere cheese) $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Quiche </w:t>
            </w:r>
            <w:proofErr w:type="spellStart"/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lyonnaise</w:t>
            </w:r>
            <w:proofErr w:type="spellEnd"/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(Caramelized onions &amp; gruyere cheese) $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Quiche Italian (Cherry tomato, feta cheese, caramelized onion &amp; pesto) $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The </w:t>
            </w:r>
            <w:proofErr w:type="spellStart"/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conery</w:t>
            </w:r>
            <w:proofErr w:type="spellEnd"/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Steak Pie (Rump steak &amp; seasonal vegetables in a rich gravy) $6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.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  <w:t>Salad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Greek Salad (tomatoes, capsicums, cucumber, red tomatoes, olives &amp; feta cheese) $6 a portio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Rocket Salad (Rocket, William pears, walnuts &amp; feta cheese $6 per portio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45"/>
        </w:trPr>
        <w:tc>
          <w:tcPr>
            <w:tcW w:w="5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asta Salad (3 coloured pasta, sundried tomatoes, olives, rocket, parmesan &amp; tomato vinaigrette</w:t>
            </w:r>
            <w:r w:rsidR="00AD5E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64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otato Salad (Desiree potatoes, shallots, chives &amp; aioli, bacon optional) $6 per portion (added Bacon $8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  <w:t>Total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30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45"/>
        </w:trPr>
        <w:tc>
          <w:tcPr>
            <w:tcW w:w="5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Drinks Item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Quantity</w:t>
            </w:r>
          </w:p>
        </w:tc>
        <w:tc>
          <w:tcPr>
            <w:tcW w:w="2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  <w:t>Soft Drink Cans/Energy Drink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AD5E3A" w:rsidP="00AD5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Coke / </w:t>
            </w: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Diet Cok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/ </w:t>
            </w: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Cok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No Sugar / </w:t>
            </w: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prit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/ Fanta $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30"/>
        </w:trPr>
        <w:tc>
          <w:tcPr>
            <w:tcW w:w="5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AD5E3A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V Energy Drink/V Sugarless $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  <w:t xml:space="preserve">2 L Soft Drink Bottles </w:t>
            </w:r>
          </w:p>
        </w:tc>
        <w:tc>
          <w:tcPr>
            <w:tcW w:w="109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AD5E3A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Coke / </w:t>
            </w: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Diet Cok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/ </w:t>
            </w: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Cok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No Sugar / </w:t>
            </w: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prit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/ Fant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$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single" w:sz="6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en-AU"/>
              </w:rPr>
              <w:t>2 L Juices</w:t>
            </w:r>
          </w:p>
        </w:tc>
        <w:tc>
          <w:tcPr>
            <w:tcW w:w="1096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15"/>
        </w:trPr>
        <w:tc>
          <w:tcPr>
            <w:tcW w:w="550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AD5E3A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00% Nudies Orange Juice $9</w:t>
            </w:r>
            <w:r w:rsidR="00EC2E5D"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          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EC2E5D" w:rsidRPr="00EC2E5D" w:rsidTr="00AD5E3A">
        <w:trPr>
          <w:trHeight w:val="330"/>
        </w:trPr>
        <w:tc>
          <w:tcPr>
            <w:tcW w:w="55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AD5E3A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udies Cloudy Apple Juice $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E5D" w:rsidRPr="00EC2E5D" w:rsidRDefault="00EC2E5D" w:rsidP="00EC2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bookmarkStart w:id="0" w:name="_GoBack"/>
            <w:bookmarkEnd w:id="0"/>
          </w:p>
        </w:tc>
      </w:tr>
      <w:tr w:rsidR="00EC2E5D" w:rsidRPr="00EC2E5D" w:rsidTr="00AD5E3A">
        <w:trPr>
          <w:trHeight w:val="40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</w:pPr>
            <w:r w:rsidRPr="00EC2E5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  <w:t>Tot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D" w:rsidRPr="00EC2E5D" w:rsidRDefault="00EC2E5D" w:rsidP="00EC2E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EC2E5D" w:rsidRDefault="00EC2E5D" w:rsidP="00EC2E5D"/>
    <w:sectPr w:rsidR="00EC2E5D" w:rsidSect="0087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F"/>
    <w:rsid w:val="00013F0E"/>
    <w:rsid w:val="00076DC6"/>
    <w:rsid w:val="00091844"/>
    <w:rsid w:val="000D1D6E"/>
    <w:rsid w:val="000D6A48"/>
    <w:rsid w:val="00100153"/>
    <w:rsid w:val="00134A64"/>
    <w:rsid w:val="00141A80"/>
    <w:rsid w:val="001925C6"/>
    <w:rsid w:val="001A234D"/>
    <w:rsid w:val="001D6118"/>
    <w:rsid w:val="001F46CF"/>
    <w:rsid w:val="00203232"/>
    <w:rsid w:val="002F1FF9"/>
    <w:rsid w:val="002F3F65"/>
    <w:rsid w:val="00340F83"/>
    <w:rsid w:val="00347B7A"/>
    <w:rsid w:val="003C0C0C"/>
    <w:rsid w:val="00413F16"/>
    <w:rsid w:val="00426C93"/>
    <w:rsid w:val="00432039"/>
    <w:rsid w:val="0045659F"/>
    <w:rsid w:val="0046109B"/>
    <w:rsid w:val="00462D8C"/>
    <w:rsid w:val="00464F06"/>
    <w:rsid w:val="00465AA6"/>
    <w:rsid w:val="004845BC"/>
    <w:rsid w:val="00491C20"/>
    <w:rsid w:val="004B62A0"/>
    <w:rsid w:val="00521EA9"/>
    <w:rsid w:val="005B0C72"/>
    <w:rsid w:val="005E6376"/>
    <w:rsid w:val="00625D1F"/>
    <w:rsid w:val="00656FF2"/>
    <w:rsid w:val="0067197F"/>
    <w:rsid w:val="006A21EC"/>
    <w:rsid w:val="006A7933"/>
    <w:rsid w:val="006C0428"/>
    <w:rsid w:val="007C258A"/>
    <w:rsid w:val="00824394"/>
    <w:rsid w:val="008352EA"/>
    <w:rsid w:val="0087684C"/>
    <w:rsid w:val="00890CA2"/>
    <w:rsid w:val="00897F40"/>
    <w:rsid w:val="008A653D"/>
    <w:rsid w:val="00957FA3"/>
    <w:rsid w:val="00975553"/>
    <w:rsid w:val="009A0DA9"/>
    <w:rsid w:val="009B0FF8"/>
    <w:rsid w:val="009B638D"/>
    <w:rsid w:val="009D398A"/>
    <w:rsid w:val="009E4ECF"/>
    <w:rsid w:val="009F1587"/>
    <w:rsid w:val="00A177F8"/>
    <w:rsid w:val="00A2013B"/>
    <w:rsid w:val="00A408E6"/>
    <w:rsid w:val="00A5290C"/>
    <w:rsid w:val="00A91FCC"/>
    <w:rsid w:val="00AD5E3A"/>
    <w:rsid w:val="00AF3823"/>
    <w:rsid w:val="00B24E84"/>
    <w:rsid w:val="00B52710"/>
    <w:rsid w:val="00B865A4"/>
    <w:rsid w:val="00BC3B7E"/>
    <w:rsid w:val="00BF6CFB"/>
    <w:rsid w:val="00C33A49"/>
    <w:rsid w:val="00C63CAB"/>
    <w:rsid w:val="00C9110F"/>
    <w:rsid w:val="00D34CE7"/>
    <w:rsid w:val="00D768F9"/>
    <w:rsid w:val="00D9220C"/>
    <w:rsid w:val="00D93DE2"/>
    <w:rsid w:val="00DC6B73"/>
    <w:rsid w:val="00DD3D14"/>
    <w:rsid w:val="00E2358B"/>
    <w:rsid w:val="00E30667"/>
    <w:rsid w:val="00E42394"/>
    <w:rsid w:val="00E92203"/>
    <w:rsid w:val="00EB07DA"/>
    <w:rsid w:val="00EC2E5D"/>
    <w:rsid w:val="00EC660C"/>
    <w:rsid w:val="00EF5E4F"/>
    <w:rsid w:val="00F42421"/>
    <w:rsid w:val="00F506DB"/>
    <w:rsid w:val="00F91308"/>
    <w:rsid w:val="00FC38ED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E0851-37CC-44A5-9216-8129BC86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76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5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64"/>
    <w:rPr>
      <w:rFonts w:ascii="Tahoma" w:hAnsi="Tahoma" w:cs="Tahoma"/>
      <w:sz w:val="16"/>
      <w:szCs w:val="16"/>
    </w:rPr>
  </w:style>
  <w:style w:type="character" w:styleId="Strong">
    <w:name w:val="Strong"/>
    <w:qFormat/>
    <w:rsid w:val="00B52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sconery.com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2E21-58D0-4699-B35D-6DBF34BB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Group Limited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u2</dc:creator>
  <cp:lastModifiedBy>Elsie Lau</cp:lastModifiedBy>
  <cp:revision>11</cp:revision>
  <cp:lastPrinted>2015-05-13T09:21:00Z</cp:lastPrinted>
  <dcterms:created xsi:type="dcterms:W3CDTF">2015-04-08T12:26:00Z</dcterms:created>
  <dcterms:modified xsi:type="dcterms:W3CDTF">2022-01-07T01:17:00Z</dcterms:modified>
</cp:coreProperties>
</file>